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4" w:rsidRDefault="00217492">
      <w:r>
        <w:rPr>
          <w:noProof/>
          <w:lang w:val="es-MX" w:eastAsia="es-MX"/>
        </w:rPr>
        <w:drawing>
          <wp:inline distT="0" distB="0" distL="0" distR="0">
            <wp:extent cx="4467225" cy="1104900"/>
            <wp:effectExtent l="0" t="0" r="9525" b="0"/>
            <wp:docPr id="1" name="Imagen 1" descr="Image result for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ar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/>
    <w:p w:rsidR="00217492" w:rsidRDefault="00217492">
      <w:r>
        <w:t xml:space="preserve">Monica Selena Moreno </w:t>
      </w:r>
    </w:p>
    <w:p w:rsidR="00217492" w:rsidRDefault="00217492">
      <w:r>
        <w:t>1-A</w:t>
      </w:r>
    </w:p>
    <w:p w:rsidR="00217492" w:rsidRDefault="00217492">
      <w:r>
        <w:t>Actividad 1</w:t>
      </w:r>
    </w:p>
    <w:p w:rsidR="00217492" w:rsidRDefault="00217492">
      <w:r>
        <w:t>Maestro: Daniel Rojas</w:t>
      </w:r>
    </w:p>
    <w:p w:rsidR="00217492" w:rsidRDefault="00217492"/>
    <w:p w:rsidR="00217492" w:rsidRDefault="00217492"/>
    <w:p w:rsidR="00217492" w:rsidRDefault="002174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2855"/>
        <w:gridCol w:w="4056"/>
      </w:tblGrid>
      <w:tr w:rsidR="00217492" w:rsidRPr="00217492" w:rsidTr="00217492">
        <w:tc>
          <w:tcPr>
            <w:tcW w:w="3166" w:type="dxa"/>
          </w:tcPr>
          <w:p w:rsidR="00217492" w:rsidRPr="00217492" w:rsidRDefault="0021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étodo</w:t>
            </w:r>
            <w:proofErr w:type="spellEnd"/>
            <w:r w:rsidRPr="0021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Billings</w:t>
            </w:r>
            <w:r w:rsidR="00CD2A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217492" w:rsidRPr="007F62F4" w:rsidRDefault="00217492" w:rsidP="007F62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17492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es-MX"/>
              </w:rPr>
              <w:t> </w:t>
            </w:r>
            <w:r w:rsidR="007F62F4" w:rsidRPr="007F62F4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s-MX"/>
              </w:rPr>
              <w:t xml:space="preserve">Esta </w:t>
            </w:r>
            <w:r w:rsidR="007F62F4" w:rsidRPr="007F62F4">
              <w:rPr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consiste en observar tanto la</w:t>
            </w:r>
            <w:r w:rsidR="007F62F4" w:rsidRPr="007F62F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 </w:t>
            </w:r>
            <w:r w:rsidR="007F62F4" w:rsidRPr="007F62F4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>consistencia como el olor del moco vaginal</w:t>
            </w:r>
            <w:r w:rsidR="007F62F4" w:rsidRPr="007F62F4">
              <w:rPr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. En el momento de la ovulación este moco vaginal es transparente, elástico y abundante</w:t>
            </w:r>
            <w:r w:rsidR="007F62F4" w:rsidRPr="007F62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s-MX"/>
              </w:rPr>
              <w:t>.</w:t>
            </w:r>
            <w:r w:rsidR="007F62F4" w:rsidRPr="007F62F4">
              <w:rPr>
                <w:rStyle w:val="Textodeglobo"/>
                <w:rFonts w:ascii="Times New Roman" w:hAnsi="Times New Roman" w:cs="Times New Roman"/>
                <w:b/>
                <w:color w:val="333333"/>
                <w:sz w:val="24"/>
                <w:szCs w:val="24"/>
                <w:lang w:val="es-MX"/>
              </w:rPr>
              <w:t xml:space="preserve"> </w:t>
            </w:r>
            <w:r w:rsidR="007F62F4" w:rsidRPr="007F62F4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>Su efectividad es del 75% al 98.5% siempre que los datos se sepan entender.</w:t>
            </w:r>
          </w:p>
        </w:tc>
        <w:tc>
          <w:tcPr>
            <w:tcW w:w="3167" w:type="dxa"/>
          </w:tcPr>
          <w:p w:rsidR="00217492" w:rsidRPr="00217492" w:rsidRDefault="00CD2A2B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133700" cy="1976912"/>
                  <wp:effectExtent l="0" t="0" r="0" b="4445"/>
                  <wp:docPr id="2" name="Imagen 2" descr="Image result for Método de Billings o del Moco Cerv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étodo de Billings o del Moco Cerv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32" cy="197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92" w:rsidRPr="00217492" w:rsidTr="00217492">
        <w:tc>
          <w:tcPr>
            <w:tcW w:w="3166" w:type="dxa"/>
          </w:tcPr>
          <w:p w:rsidR="00217492" w:rsidRPr="00217492" w:rsidRDefault="00217492" w:rsidP="00217492">
            <w:pPr>
              <w:numPr>
                <w:ilvl w:val="0"/>
                <w:numId w:val="1"/>
              </w:numPr>
              <w:spacing w:after="1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hyperlink r:id="rId9" w:anchor="basal" w:history="1"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>Método basado en la Temperatura Basal</w:t>
              </w:r>
            </w:hyperlink>
            <w:r w:rsidR="00CD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  <w:t>.</w:t>
            </w:r>
          </w:p>
          <w:p w:rsidR="00217492" w:rsidRPr="00217492" w:rsidRDefault="00217492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167" w:type="dxa"/>
          </w:tcPr>
          <w:p w:rsidR="00217492" w:rsidRPr="007F62F4" w:rsidRDefault="007F62F4">
            <w:pPr>
              <w:rPr>
                <w:lang w:val="es-MX"/>
              </w:rPr>
            </w:pPr>
            <w:r w:rsidRPr="007F62F4">
              <w:rPr>
                <w:rFonts w:ascii="Verdana" w:hAnsi="Verdana"/>
                <w:color w:val="333333"/>
                <w:sz w:val="21"/>
                <w:szCs w:val="21"/>
                <w:lang w:val="es-MX"/>
              </w:rPr>
              <w:t>El aumento en los niveles de progesterona por la ovulación provoca un aumento de la temperatura basal equivalente a no más de medio grado centígrado aproximadamente</w:t>
            </w:r>
            <w:r w:rsidRPr="007F62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s-MX"/>
              </w:rPr>
              <w:t>.</w:t>
            </w:r>
            <w:r w:rsidRPr="007F62F4">
              <w:rPr>
                <w:rStyle w:val="Textodeglobo"/>
                <w:rFonts w:ascii="Times New Roman" w:hAnsi="Times New Roman" w:cs="Times New Roman"/>
                <w:b/>
                <w:color w:val="333333"/>
                <w:sz w:val="24"/>
                <w:szCs w:val="24"/>
                <w:lang w:val="es-MX"/>
              </w:rPr>
              <w:t xml:space="preserve"> </w:t>
            </w:r>
            <w:r w:rsidRPr="007F62F4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Su efectividad es del 85% al 97% en condiciones normales</w:t>
            </w:r>
            <w:r w:rsidRPr="007F62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217492" w:rsidRPr="00217492" w:rsidRDefault="00CD2A2B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328530" cy="1289167"/>
                  <wp:effectExtent l="0" t="0" r="0" b="6350"/>
                  <wp:docPr id="3" name="Imagen 3" descr="Image result for • Método basado en la Temperatura Ba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• Método basado en la Temperatura Ba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28611" cy="128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92" w:rsidRPr="00217492" w:rsidTr="00217492">
        <w:tc>
          <w:tcPr>
            <w:tcW w:w="3166" w:type="dxa"/>
          </w:tcPr>
          <w:p w:rsidR="00217492" w:rsidRPr="00217492" w:rsidRDefault="00217492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21749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étodo del Ritmo</w:t>
            </w:r>
            <w:r w:rsidR="00CD2A2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3167" w:type="dxa"/>
          </w:tcPr>
          <w:p w:rsidR="00217492" w:rsidRPr="007F62F4" w:rsidRDefault="007F62F4" w:rsidP="007F62F4">
            <w:pPr>
              <w:rPr>
                <w:lang w:val="es-MX"/>
              </w:rPr>
            </w:pPr>
            <w:r w:rsidRPr="007F62F4">
              <w:rPr>
                <w:rFonts w:ascii="Verdana" w:hAnsi="Verdana"/>
                <w:color w:val="333333"/>
                <w:sz w:val="21"/>
                <w:szCs w:val="21"/>
                <w:lang w:val="es-MX"/>
              </w:rPr>
              <w:t>Para hacer este método más confiable se debe tomar la temperatura oral, vaginal o anal diariamente por tres meses por la mañana, a la misma hora y antes de levantase.</w:t>
            </w:r>
            <w:r w:rsidRPr="007F62F4">
              <w:rPr>
                <w:rStyle w:val="Textoennegrita"/>
                <w:rFonts w:ascii="Verdana" w:hAnsi="Verdana"/>
                <w:color w:val="333333"/>
                <w:sz w:val="21"/>
                <w:szCs w:val="21"/>
                <w:lang w:val="es-MX"/>
              </w:rPr>
              <w:t xml:space="preserve"> </w:t>
            </w:r>
            <w:r w:rsidRPr="007F62F4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Su efectividad es del 85% al 97% en condiciones normales</w:t>
            </w:r>
            <w:r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217492" w:rsidRPr="00217492" w:rsidRDefault="00CD2A2B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839432" cy="1945759"/>
                  <wp:effectExtent l="0" t="0" r="8890" b="0"/>
                  <wp:docPr id="4" name="Imagen 4" descr="Image result for Método del Ritm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étodo del Ritm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38" cy="194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92" w:rsidRPr="00217492" w:rsidTr="00217492">
        <w:tc>
          <w:tcPr>
            <w:tcW w:w="3166" w:type="dxa"/>
          </w:tcPr>
          <w:p w:rsidR="00217492" w:rsidRPr="00217492" w:rsidRDefault="00217492" w:rsidP="00217492">
            <w:pPr>
              <w:numPr>
                <w:ilvl w:val="0"/>
                <w:numId w:val="1"/>
              </w:numPr>
              <w:spacing w:after="1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hyperlink r:id="rId12" w:anchor="kaus" w:history="1"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 xml:space="preserve">Método del Ritmo, Calendario u </w:t>
              </w:r>
              <w:proofErr w:type="spellStart"/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>Ogino</w:t>
              </w:r>
              <w:proofErr w:type="spellEnd"/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 xml:space="preserve"> </w:t>
              </w:r>
              <w:proofErr w:type="spellStart"/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>Kaus</w:t>
              </w:r>
              <w:proofErr w:type="spellEnd"/>
            </w:hyperlink>
            <w:r w:rsidR="00CD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  <w:t>.</w:t>
            </w:r>
          </w:p>
          <w:p w:rsidR="00217492" w:rsidRPr="00217492" w:rsidRDefault="00217492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167" w:type="dxa"/>
          </w:tcPr>
          <w:p w:rsidR="00217492" w:rsidRPr="00CD2A2B" w:rsidRDefault="00CD2A2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D2A2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método del ritmo se basa en que la vida del ovocito es de 24-48 horas y la del espermatozoide de hasta 92 horas, por lo que si no se mantienen relaciones sexuales 5 días antes y 2 después de la ovulación no habrán posibilidades de embarazo.</w:t>
            </w:r>
            <w:r w:rsidRPr="00CD2A2B">
              <w:rPr>
                <w:rStyle w:val="Textodeglobo"/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CD2A2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Su efectividad es del 65% al 85% en mujeres muy regulares y parejas disciplinadas que cumplen el periodo de abstinencia correctamente</w:t>
            </w:r>
            <w:r w:rsidRPr="00CD2A2B">
              <w:rPr>
                <w:rStyle w:val="Textoennegrita"/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3167" w:type="dxa"/>
          </w:tcPr>
          <w:p w:rsidR="00217492" w:rsidRPr="00217492" w:rsidRDefault="00E925D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5EC5FE" wp14:editId="7830DE09">
                  <wp:extent cx="2137144" cy="2562446"/>
                  <wp:effectExtent l="0" t="0" r="0" b="0"/>
                  <wp:docPr id="5" name="Imagen 5" descr="Image result for • Método del Ritmo, Calendario u Ogino Ka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• Método del Ritmo, Calendario u Ogino Ka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28" cy="256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92" w:rsidRPr="00217492" w:rsidTr="00217492">
        <w:tc>
          <w:tcPr>
            <w:tcW w:w="3166" w:type="dxa"/>
          </w:tcPr>
          <w:p w:rsidR="00217492" w:rsidRPr="00217492" w:rsidRDefault="00217492" w:rsidP="00217492">
            <w:pPr>
              <w:numPr>
                <w:ilvl w:val="0"/>
                <w:numId w:val="1"/>
              </w:numPr>
              <w:spacing w:after="1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hyperlink r:id="rId14" w:anchor="materna" w:history="1">
              <w:r w:rsidRPr="0021749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s-MX" w:eastAsia="es-MX"/>
                </w:rPr>
                <w:t>Método durante la Lactancia Materna</w:t>
              </w:r>
            </w:hyperlink>
            <w:r w:rsidR="00CD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  <w:t>.</w:t>
            </w:r>
          </w:p>
          <w:p w:rsidR="00217492" w:rsidRPr="00217492" w:rsidRDefault="00217492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167" w:type="dxa"/>
          </w:tcPr>
          <w:p w:rsidR="00217492" w:rsidRPr="00CD2A2B" w:rsidRDefault="00CD2A2B">
            <w:pPr>
              <w:rPr>
                <w:lang w:val="es-MX"/>
              </w:rPr>
            </w:pPr>
            <w:r w:rsidRPr="00CD2A2B">
              <w:rPr>
                <w:rFonts w:ascii="Verdana" w:hAnsi="Verdana"/>
                <w:color w:val="333333"/>
                <w:sz w:val="21"/>
                <w:szCs w:val="21"/>
                <w:lang w:val="es-MX"/>
              </w:rPr>
              <w:t>Sin embargo, después del sexto mes de vida del bebe o cuándo este mama menos de 6 veces al día, el método no es seguro ya que puede regresar la ovulación al cuerpo femenino.</w:t>
            </w:r>
            <w:r w:rsidRPr="00CD2A2B">
              <w:rPr>
                <w:rStyle w:val="Textodeglobo"/>
                <w:rFonts w:ascii="Verdana" w:hAnsi="Verdana"/>
                <w:color w:val="333333"/>
                <w:sz w:val="21"/>
                <w:szCs w:val="21"/>
                <w:lang w:val="es-MX"/>
              </w:rPr>
              <w:t xml:space="preserve"> </w:t>
            </w:r>
            <w:r w:rsidRPr="00CD2A2B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>Su efectividad es del 95% si se mantiene la lactancia constante y exclusiva y no hay manifestaciones de menstruación.</w:t>
            </w:r>
          </w:p>
        </w:tc>
        <w:tc>
          <w:tcPr>
            <w:tcW w:w="3167" w:type="dxa"/>
          </w:tcPr>
          <w:p w:rsidR="00217492" w:rsidRPr="00217492" w:rsidRDefault="00E925D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9930C2" wp14:editId="100EA80D">
                  <wp:extent cx="2158348" cy="1858147"/>
                  <wp:effectExtent l="0" t="0" r="0" b="8890"/>
                  <wp:docPr id="6" name="Imagen 6" descr="Image result for anticonceptivo Método durante la Lactancia Mater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nticonceptivo Método durante la Lactancia Mater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94" cy="185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492" w:rsidRPr="00217492" w:rsidTr="00217492">
        <w:tc>
          <w:tcPr>
            <w:tcW w:w="3166" w:type="dxa"/>
          </w:tcPr>
          <w:p w:rsidR="00CD2A2B" w:rsidRPr="00CD2A2B" w:rsidRDefault="00CD2A2B" w:rsidP="00CD2A2B">
            <w:pPr>
              <w:spacing w:line="42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s-MX" w:eastAsia="es-MX"/>
              </w:rPr>
            </w:pPr>
            <w:r w:rsidRPr="00CD2A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s-MX" w:eastAsia="es-MX"/>
              </w:rPr>
              <w:t xml:space="preserve">Método </w:t>
            </w:r>
            <w:proofErr w:type="spellStart"/>
            <w:r w:rsidRPr="00CD2A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s-MX" w:eastAsia="es-MX"/>
              </w:rPr>
              <w:t>Sintotérm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s-MX" w:eastAsia="es-MX"/>
              </w:rPr>
              <w:t>.</w:t>
            </w:r>
          </w:p>
          <w:p w:rsidR="00217492" w:rsidRPr="00217492" w:rsidRDefault="00217492" w:rsidP="00CD2A2B">
            <w:pPr>
              <w:numPr>
                <w:ilvl w:val="0"/>
                <w:numId w:val="1"/>
              </w:numPr>
              <w:spacing w:after="1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167" w:type="dxa"/>
          </w:tcPr>
          <w:p w:rsidR="00217492" w:rsidRPr="00CD2A2B" w:rsidRDefault="00CD2A2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D2A2B">
              <w:rPr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Dentro de los métodos naturales para el control de la natalidad,</w:t>
            </w:r>
            <w:r w:rsidRPr="00CD2A2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 </w:t>
            </w:r>
            <w:r w:rsidRPr="00CD2A2B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 xml:space="preserve">el método </w:t>
            </w:r>
            <w:r w:rsidRPr="00CD2A2B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>anticonceptivo</w:t>
            </w:r>
            <w:r w:rsidRPr="00CD2A2B">
              <w:rPr>
                <w:rStyle w:val="Textoennegrita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s-MX"/>
              </w:rPr>
              <w:t xml:space="preserve"> sintotérmico es el de mayor eficacia</w:t>
            </w:r>
            <w:r w:rsidRPr="00CD2A2B">
              <w:rPr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, ya que combina varios métodos naturales a su vez.</w:t>
            </w:r>
            <w:r w:rsidRPr="00CD2A2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 </w:t>
            </w:r>
            <w:r w:rsidRPr="00CD2A2B">
              <w:rPr>
                <w:rStyle w:val="Textoennegrita"/>
                <w:rFonts w:ascii="Times New Roman" w:hAnsi="Times New Roman" w:cs="Times New Roman"/>
                <w:color w:val="333333"/>
                <w:sz w:val="24"/>
                <w:szCs w:val="24"/>
                <w:lang w:val="es-MX"/>
              </w:rPr>
              <w:t>Su efectividad es del 97% si los todos los datos se interpretan correctamente.</w:t>
            </w:r>
          </w:p>
        </w:tc>
        <w:tc>
          <w:tcPr>
            <w:tcW w:w="3167" w:type="dxa"/>
          </w:tcPr>
          <w:p w:rsidR="00217492" w:rsidRPr="00217492" w:rsidRDefault="00E925D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432502" cy="1584251"/>
                  <wp:effectExtent l="0" t="0" r="6350" b="0"/>
                  <wp:docPr id="7" name="Imagen 7" descr="Image result for Método Sintotérmi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étodo Sintotérmi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79" cy="158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492" w:rsidRPr="00217492" w:rsidRDefault="00217492">
      <w:pPr>
        <w:rPr>
          <w:lang w:val="es-MX"/>
        </w:rPr>
      </w:pPr>
    </w:p>
    <w:p w:rsidR="00217492" w:rsidRPr="00CD2A2B" w:rsidRDefault="00217492">
      <w:pPr>
        <w:rPr>
          <w:lang w:val="es-MX"/>
        </w:rPr>
      </w:pPr>
      <w:bookmarkStart w:id="0" w:name="_GoBack"/>
      <w:bookmarkEnd w:id="0"/>
    </w:p>
    <w:sectPr w:rsidR="00217492" w:rsidRPr="00CD2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6B9B"/>
    <w:multiLevelType w:val="multilevel"/>
    <w:tmpl w:val="BE0E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92"/>
    <w:rsid w:val="00217492"/>
    <w:rsid w:val="004B64D4"/>
    <w:rsid w:val="007F62F4"/>
    <w:rsid w:val="00CD2A2B"/>
    <w:rsid w:val="00E9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D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9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21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1749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17492"/>
  </w:style>
  <w:style w:type="character" w:styleId="Textoennegrita">
    <w:name w:val="Strong"/>
    <w:basedOn w:val="Fuentedeprrafopredeter"/>
    <w:uiPriority w:val="22"/>
    <w:qFormat/>
    <w:rsid w:val="007F62F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A2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D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9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21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1749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17492"/>
  </w:style>
  <w:style w:type="character" w:styleId="Textoennegrita">
    <w:name w:val="Strong"/>
    <w:basedOn w:val="Fuentedeprrafopredeter"/>
    <w:uiPriority w:val="22"/>
    <w:qFormat/>
    <w:rsid w:val="007F62F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A2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uguiasexual.com/metodos-anticonceptivos-naturale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tuguiasexual.com/metodos-anticonceptivos-naturales.php" TargetMode="External"/><Relationship Id="rId14" Type="http://schemas.openxmlformats.org/officeDocument/2006/relationships/hyperlink" Target="http://www.tuguiasexual.com/metodos-anticonceptivos-natural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B2E1-17AE-460B-9F19-BF715A2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</cp:revision>
  <dcterms:created xsi:type="dcterms:W3CDTF">2017-02-13T21:29:00Z</dcterms:created>
  <dcterms:modified xsi:type="dcterms:W3CDTF">2017-02-13T22:06:00Z</dcterms:modified>
</cp:coreProperties>
</file>